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729126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Пушкарьова Катерина Пет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Пушкарьова Катерина Пет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7690894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234000000000742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7.04.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729126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Миколаївк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Першотравнев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29</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афе</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ушкарьова Катерина Пет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иколаї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Калин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7690894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234000000000742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932814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Пушкарьова К. П.</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729126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729126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Пушкарьова Катерина Пет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Пушкарьова Катерина Пет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7690894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234000000000742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7.04.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729126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Пушкарьова К. П.</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ушкарьова Катерина Пет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иколаї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Калин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7690894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234000000000742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932814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Пушкарьова К. П.</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